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8D" w:rsidRDefault="00CB798D" w:rsidP="00CB798D">
      <w:pPr>
        <w:pStyle w:val="Tekstpodstawowywcity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52DAEDF" wp14:editId="749AA39C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CB798D" w:rsidRDefault="00CB798D" w:rsidP="00CB798D">
      <w:pPr>
        <w:pStyle w:val="Tekstpodstawowywcity"/>
        <w:jc w:val="right"/>
        <w:rPr>
          <w:b/>
        </w:rPr>
      </w:pPr>
      <w:r>
        <w:rPr>
          <w:b/>
        </w:rPr>
        <w:t>Nr sprawy 187/2021</w:t>
      </w: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96" w:lineRule="exact"/>
        <w:rPr>
          <w:rFonts w:eastAsia="Times New Roman"/>
        </w:rPr>
      </w:pPr>
    </w:p>
    <w:p w:rsidR="00CB798D" w:rsidRPr="00193F6E" w:rsidRDefault="00CB798D" w:rsidP="00CB798D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CB798D" w:rsidRPr="002B1E6F" w:rsidRDefault="00CB798D" w:rsidP="00CB798D">
      <w:pPr>
        <w:spacing w:line="121" w:lineRule="exact"/>
        <w:rPr>
          <w:rFonts w:eastAsia="Times New Roman"/>
        </w:rPr>
      </w:pPr>
    </w:p>
    <w:p w:rsidR="00CB798D" w:rsidRPr="00193F6E" w:rsidRDefault="00CB798D" w:rsidP="00CB798D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CB798D" w:rsidRPr="00193F6E" w:rsidRDefault="00CB798D" w:rsidP="00CB798D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CB798D" w:rsidRPr="00193F6E" w:rsidRDefault="00CB798D" w:rsidP="00CB798D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CB798D" w:rsidRPr="00193F6E" w:rsidRDefault="00CB798D" w:rsidP="00CB798D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CB798D" w:rsidRPr="002B1E6F" w:rsidRDefault="00CB798D" w:rsidP="00CB798D">
      <w:pPr>
        <w:spacing w:line="121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CB798D" w:rsidRPr="002B1E6F" w:rsidRDefault="00CB798D" w:rsidP="00CB798D">
      <w:pPr>
        <w:spacing w:line="119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CB798D" w:rsidRPr="002B1E6F" w:rsidRDefault="00CB798D" w:rsidP="00CB798D">
      <w:pPr>
        <w:spacing w:line="119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CB798D" w:rsidRPr="002B1E6F" w:rsidRDefault="00CB798D" w:rsidP="00CB798D">
      <w:pPr>
        <w:spacing w:line="121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CB798D" w:rsidRPr="002B1E6F" w:rsidRDefault="00CB798D" w:rsidP="00CB798D">
      <w:pPr>
        <w:spacing w:line="119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pełna nazwa/firma, adres,</w:t>
      </w:r>
    </w:p>
    <w:p w:rsidR="00CB798D" w:rsidRPr="002B1E6F" w:rsidRDefault="00CB798D" w:rsidP="00CB798D">
      <w:pPr>
        <w:spacing w:line="126" w:lineRule="exact"/>
        <w:rPr>
          <w:rFonts w:eastAsia="Times New Roman"/>
        </w:rPr>
      </w:pPr>
    </w:p>
    <w:p w:rsidR="00CB798D" w:rsidRPr="002B1E6F" w:rsidRDefault="00CB798D" w:rsidP="00CB798D">
      <w:pPr>
        <w:widowControl/>
        <w:numPr>
          <w:ilvl w:val="0"/>
          <w:numId w:val="13"/>
        </w:numPr>
        <w:tabs>
          <w:tab w:val="left" w:pos="212"/>
        </w:tabs>
        <w:suppressAutoHyphens w:val="0"/>
        <w:spacing w:line="359" w:lineRule="auto"/>
        <w:ind w:left="4" w:right="5620" w:hanging="4"/>
        <w:rPr>
          <w:rFonts w:eastAsia="Trebuchet MS"/>
          <w:i/>
        </w:rPr>
      </w:pPr>
      <w:r w:rsidRPr="002B1E6F">
        <w:rPr>
          <w:rFonts w:eastAsia="Trebuchet MS"/>
          <w:i/>
        </w:rPr>
        <w:t>zależności od podmiotu: NIP/PESEL, KRS/</w:t>
      </w:r>
      <w:proofErr w:type="spellStart"/>
      <w:r w:rsidRPr="002B1E6F">
        <w:rPr>
          <w:rFonts w:eastAsia="Trebuchet MS"/>
          <w:i/>
        </w:rPr>
        <w:t>CEiDG</w:t>
      </w:r>
      <w:proofErr w:type="spellEnd"/>
      <w:r w:rsidRPr="002B1E6F">
        <w:rPr>
          <w:rFonts w:eastAsia="Trebuchet MS"/>
          <w:i/>
        </w:rPr>
        <w:t>)</w:t>
      </w:r>
    </w:p>
    <w:p w:rsidR="00CB798D" w:rsidRPr="002B1E6F" w:rsidRDefault="00CB798D" w:rsidP="00CB798D">
      <w:pPr>
        <w:spacing w:line="380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CB798D" w:rsidRPr="002B1E6F" w:rsidRDefault="00CB798D" w:rsidP="00CB798D">
      <w:pPr>
        <w:spacing w:line="119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CB798D" w:rsidRPr="002B1E6F" w:rsidRDefault="00CB798D" w:rsidP="00CB798D">
      <w:pPr>
        <w:spacing w:line="121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CB798D" w:rsidRPr="002B1E6F" w:rsidRDefault="00CB798D" w:rsidP="00CB798D">
      <w:pPr>
        <w:spacing w:line="119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CB798D" w:rsidRPr="002B1E6F" w:rsidRDefault="00CB798D" w:rsidP="00CB798D">
      <w:pPr>
        <w:spacing w:line="121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95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CB798D" w:rsidRPr="002B1E6F" w:rsidRDefault="00CB798D" w:rsidP="00CB798D">
      <w:pPr>
        <w:spacing w:line="119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CB798D" w:rsidRPr="002B1E6F" w:rsidRDefault="00CB798D" w:rsidP="00CB798D">
      <w:pPr>
        <w:spacing w:line="121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CB798D" w:rsidRPr="002B1E6F" w:rsidRDefault="00CB798D" w:rsidP="00CB798D">
      <w:pPr>
        <w:spacing w:line="120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96" w:lineRule="exact"/>
        <w:rPr>
          <w:rFonts w:eastAsia="Times New Roman"/>
        </w:rPr>
      </w:pPr>
    </w:p>
    <w:p w:rsidR="00CB798D" w:rsidRPr="002B1E6F" w:rsidRDefault="00CB798D" w:rsidP="00CB798D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r>
        <w:rPr>
          <w:rFonts w:eastAsia="Trebuchet MS"/>
        </w:rPr>
        <w:t>pn. „</w:t>
      </w:r>
      <w:r>
        <w:rPr>
          <w:rFonts w:eastAsia="Trebuchet MS"/>
          <w:b/>
        </w:rPr>
        <w:t>Dostawa ś</w:t>
      </w:r>
      <w:r w:rsidRPr="001A6B22">
        <w:rPr>
          <w:rFonts w:eastAsia="Trebuchet MS"/>
          <w:b/>
        </w:rPr>
        <w:t>rodka oc</w:t>
      </w:r>
      <w:r>
        <w:rPr>
          <w:rFonts w:eastAsia="Trebuchet MS"/>
          <w:b/>
        </w:rPr>
        <w:t xml:space="preserve">hrony roślin </w:t>
      </w:r>
      <w:r w:rsidRPr="00B244CA">
        <w:rPr>
          <w:rFonts w:eastAsia="Trebuchet MS"/>
          <w:b/>
        </w:rPr>
        <w:t xml:space="preserve">PONTOS </w:t>
      </w:r>
      <w:r w:rsidRPr="001A6B22">
        <w:rPr>
          <w:rFonts w:eastAsia="Trebuchet MS"/>
          <w:b/>
        </w:rPr>
        <w:t>lub równoważnego</w:t>
      </w:r>
      <w:r>
        <w:rPr>
          <w:rFonts w:eastAsia="Trebuchet MS"/>
          <w:b/>
        </w:rPr>
        <w:t>”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A4640D" w:rsidRDefault="00CB798D" w:rsidP="00CB798D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CB798D" w:rsidRPr="002B1E6F" w:rsidRDefault="00CB798D" w:rsidP="00CB798D">
      <w:pPr>
        <w:spacing w:line="122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CB798D" w:rsidRPr="002B1E6F" w:rsidRDefault="00CB798D" w:rsidP="00CB798D">
      <w:pPr>
        <w:spacing w:line="1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CB798D" w:rsidRPr="002B1E6F" w:rsidRDefault="00CB798D" w:rsidP="00CB798D">
      <w:pPr>
        <w:spacing w:line="239" w:lineRule="auto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Trebuchet MS"/>
        </w:rPr>
        <w:t>………………………………………………………………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300" w:lineRule="exact"/>
        <w:rPr>
          <w:rFonts w:eastAsia="Times New Roman"/>
        </w:rPr>
      </w:pPr>
    </w:p>
    <w:p w:rsidR="00CB798D" w:rsidRPr="002B1E6F" w:rsidRDefault="00CB798D" w:rsidP="00CB798D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73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96" w:lineRule="exact"/>
        <w:rPr>
          <w:rFonts w:eastAsia="Times New Roman"/>
        </w:rPr>
      </w:pPr>
    </w:p>
    <w:p w:rsidR="00CB798D" w:rsidRPr="002B1E6F" w:rsidRDefault="00CB798D" w:rsidP="00CB798D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CB798D" w:rsidRPr="002B1E6F" w:rsidRDefault="00CB798D" w:rsidP="00CB798D">
      <w:pPr>
        <w:spacing w:line="119" w:lineRule="exact"/>
        <w:rPr>
          <w:rFonts w:eastAsia="Times New Roman"/>
        </w:rPr>
      </w:pPr>
    </w:p>
    <w:p w:rsidR="00CB798D" w:rsidRDefault="00CB798D" w:rsidP="00CB798D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(podpis elektroniczny)</w:t>
      </w: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Pr="002B1E6F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CB798D" w:rsidRDefault="00CB798D" w:rsidP="00CB798D">
      <w:pPr>
        <w:spacing w:line="200" w:lineRule="exact"/>
        <w:rPr>
          <w:rFonts w:eastAsia="Times New Roman"/>
        </w:rPr>
      </w:pPr>
    </w:p>
    <w:p w:rsidR="00B82C8C" w:rsidRPr="00CB798D" w:rsidRDefault="00B82C8C" w:rsidP="00CB798D">
      <w:bookmarkStart w:id="0" w:name="_GoBack"/>
      <w:bookmarkEnd w:id="0"/>
    </w:p>
    <w:sectPr w:rsidR="00B82C8C" w:rsidRPr="00CB798D" w:rsidSect="00F42C3C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8B644" wp14:editId="33D51AFB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CB798D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216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B6F8A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AB1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5E1E"/>
    <w:rsid w:val="007F7A5B"/>
    <w:rsid w:val="008018C6"/>
    <w:rsid w:val="008067BE"/>
    <w:rsid w:val="00807953"/>
    <w:rsid w:val="00813011"/>
    <w:rsid w:val="00816DBA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34F3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3B3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27B"/>
    <w:rsid w:val="00B7241F"/>
    <w:rsid w:val="00B741AF"/>
    <w:rsid w:val="00B76F1F"/>
    <w:rsid w:val="00B80713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B798D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43B9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1024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07C1-F4DE-4924-8B5B-4489AF47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10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30</cp:revision>
  <cp:lastPrinted>2021-03-08T07:26:00Z</cp:lastPrinted>
  <dcterms:created xsi:type="dcterms:W3CDTF">2021-01-07T07:29:00Z</dcterms:created>
  <dcterms:modified xsi:type="dcterms:W3CDTF">2021-09-08T10:26:00Z</dcterms:modified>
</cp:coreProperties>
</file>